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930F73">
        <w:rPr>
          <w:b/>
          <w:u w:val="single"/>
        </w:rPr>
        <w:t xml:space="preserve"> ZA  ŠKOLSKU GODINU 2021./2022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13"/>
        <w:gridCol w:w="90"/>
        <w:gridCol w:w="265"/>
        <w:gridCol w:w="3208"/>
        <w:gridCol w:w="152"/>
        <w:gridCol w:w="42"/>
        <w:gridCol w:w="1198"/>
        <w:gridCol w:w="137"/>
        <w:gridCol w:w="33"/>
        <w:gridCol w:w="609"/>
        <w:gridCol w:w="122"/>
        <w:gridCol w:w="33"/>
        <w:gridCol w:w="1015"/>
        <w:gridCol w:w="70"/>
        <w:gridCol w:w="33"/>
        <w:gridCol w:w="1039"/>
        <w:gridCol w:w="45"/>
        <w:gridCol w:w="28"/>
        <w:gridCol w:w="980"/>
      </w:tblGrid>
      <w:tr w:rsidR="000D3AC8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A478AB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068E8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mada</w:t>
            </w:r>
          </w:p>
        </w:tc>
      </w:tr>
      <w:tr w:rsidR="00C25430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E750F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E750F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 1, POČETNICA 1. DIO</w:t>
            </w:r>
            <w:r w:rsidR="0085496F">
              <w:rPr>
                <w:rFonts w:ascii="Arial" w:hAnsi="Arial" w:cs="Arial"/>
                <w:color w:val="000000"/>
                <w:sz w:val="16"/>
                <w:szCs w:val="16"/>
              </w:rPr>
              <w:t xml:space="preserve"> i 2.D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početnica hrvatskoga jezika s dodatnim digitalnim sadržajima u prvom razredu osnovne škole, 1.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rka Džeba, Vlasta Živković</w:t>
            </w:r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340B5A" w:rsidRPr="00340B5A" w:rsidTr="0005309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JERONAUK - IZBORNI PREDMET</w:t>
            </w:r>
          </w:p>
        </w:tc>
      </w:tr>
      <w:tr w:rsidR="000E750F" w:rsidRPr="00340B5A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BOŽJOJ LJUBAVI : 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6F9" w:rsidRPr="00340B5A" w:rsidTr="00067922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FORMATIKA</w:t>
            </w: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IZBORNI PREDMET</w:t>
            </w:r>
          </w:p>
        </w:tc>
      </w:tr>
      <w:tr w:rsidR="00CE16F9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1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E-SVIJET 1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430" w:rsidRDefault="00C25430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719"/>
        <w:gridCol w:w="5182"/>
        <w:gridCol w:w="3748"/>
        <w:gridCol w:w="1419"/>
        <w:gridCol w:w="679"/>
        <w:gridCol w:w="1168"/>
        <w:gridCol w:w="1020"/>
        <w:gridCol w:w="824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817FF" w:rsidRPr="00C25430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7071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480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480D6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PČELICA 2, I. I II. DIO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Sonja Ivić, Marija Krmpot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radni udžbenik hrvatskog jezika s dodatnim digitalnim sadržajima u drugom razredu osnovne škole, 1. i 2. dio.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480D6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 IN 2 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59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MOJ SRETNI BROJ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Sanja Jakovljević Rogić, Dubravka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Miklec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Graciella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64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ISTRAŽUJEMO NAŠ 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6430FC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udžbenik prirode i društva s dodatnim digitalnim sadržajima u drugome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B71E2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  <w:r w:rsidR="00D04F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 PRIJATELJSTVU S BOGOM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A8C" w:rsidRPr="008E4443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2B6A8C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2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E-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2B6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6A8C" w:rsidRDefault="002B6A8C" w:rsidP="002B6A8C">
      <w:pPr>
        <w:rPr>
          <w:sz w:val="18"/>
          <w:szCs w:val="18"/>
        </w:rPr>
      </w:pPr>
    </w:p>
    <w:p w:rsidR="002B6A8C" w:rsidRDefault="002B6A8C" w:rsidP="002B6A8C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40"/>
        <w:gridCol w:w="135"/>
        <w:gridCol w:w="3512"/>
        <w:gridCol w:w="367"/>
        <w:gridCol w:w="1044"/>
        <w:gridCol w:w="444"/>
        <w:gridCol w:w="221"/>
        <w:gridCol w:w="491"/>
        <w:gridCol w:w="638"/>
        <w:gridCol w:w="550"/>
        <w:gridCol w:w="590"/>
        <w:gridCol w:w="38"/>
        <w:gridCol w:w="826"/>
      </w:tblGrid>
      <w:tr w:rsidR="001256FB" w:rsidRPr="001256FB" w:rsidTr="001256F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740CA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256FB"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256FB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4C0BC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1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4C0BC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3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ŠKRINJICA SLOVA I RIJEČI 3, PRVI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212BE1" w:rsidP="00B17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2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3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RINJICA SLOVA I RIJEČI 3, DRUGI</w:t>
            </w:r>
            <w:r w:rsidRPr="004C0BCC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2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OTKRIVAMO MATEMATIKU 3, PRVI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3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KRIVAMO MATEMATIKU 3, DRUGI</w:t>
            </w:r>
            <w:r w:rsidRPr="004C0BCC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8A6828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8A6828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BC0C52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7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BC0C52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>PRIRODA, DRUŠTVO I JA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Marija </w:t>
            </w:r>
            <w:proofErr w:type="spellStart"/>
            <w:r w:rsidRPr="00BC0C52">
              <w:rPr>
                <w:rFonts w:ascii="Arial" w:hAnsi="Arial" w:cs="Arial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>radni udžbenik iz prirode i društv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1740C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C0BCC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 LJUBAVI I POMIRENJU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udžbenik za katolički vjeronauk trećega </w:t>
            </w:r>
            <w:r w:rsidRPr="008A6828">
              <w:rPr>
                <w:rFonts w:ascii="Arial" w:hAnsi="Arial" w:cs="Arial"/>
                <w:sz w:val="16"/>
                <w:szCs w:val="16"/>
              </w:rPr>
              <w:lastRenderedPageBreak/>
              <w:t>razreda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BCC" w:rsidRPr="001256FB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4C0BCC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E-SVIJET 3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radni udžbenik informatike s dodatnim digitalnim sadržajima u trećem razredu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473592" w:rsidRDefault="0047359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23"/>
        <w:gridCol w:w="114"/>
        <w:gridCol w:w="7"/>
        <w:gridCol w:w="9"/>
        <w:gridCol w:w="159"/>
        <w:gridCol w:w="3129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60"/>
        <w:gridCol w:w="22"/>
        <w:gridCol w:w="509"/>
        <w:gridCol w:w="149"/>
        <w:gridCol w:w="152"/>
        <w:gridCol w:w="590"/>
        <w:gridCol w:w="8"/>
        <w:gridCol w:w="9"/>
        <w:gridCol w:w="48"/>
        <w:gridCol w:w="22"/>
        <w:gridCol w:w="774"/>
      </w:tblGrid>
      <w:tr w:rsidR="001740CA" w:rsidRPr="001740CA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9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ZLATNA VRATA 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108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5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2F42C5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1740CA" w:rsidRPr="001740CA" w:rsidTr="0075605F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7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#DEUTSCH 1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Mathias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, Jasmina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4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E31BE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E31B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udžbenik matematike u četvrtom razredu osnovne škole s dodatnim digitalnim sadržajima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7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4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F42C5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F42C5">
              <w:rPr>
                <w:rFonts w:ascii="Arial" w:hAnsi="Arial" w:cs="Arial"/>
                <w:sz w:val="16"/>
                <w:szCs w:val="16"/>
              </w:rPr>
              <w:t xml:space="preserve">, Zdenko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>udžbenik prirode i društva u četvrtom razredu osnovne škole s dodatnim digitalnim sadržajim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473592" w:rsidRPr="00473592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F90875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F90875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9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F90875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F90875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F90875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>udžbenik glazbene kulture u četvrtom razredu osnovne škole s dodatnim digitalnim sadržajim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73592" w:rsidRPr="00473592" w:rsidTr="009D7B01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93D56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93D56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8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93D56" w:rsidP="004735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OVI VJERE I ZAJEDNIŠTVA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93D56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93D56">
              <w:rPr>
                <w:rFonts w:ascii="Arial" w:hAnsi="Arial" w:cs="Arial"/>
                <w:sz w:val="16"/>
                <w:szCs w:val="16"/>
              </w:rPr>
              <w:t>udžbenik za katolički vjeronauk četvrtoga razreda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891" w:rsidRPr="00473592" w:rsidTr="0006792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E83891" w:rsidRPr="00473592" w:rsidTr="00D1380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E-SVIJET 4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>, Ivana Ružić, Mario Stanč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radni udžbenik informatike s dodatnim digitalnim sadržajima u četvrtom razredu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40CA" w:rsidRDefault="001740CA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02259F" w:rsidRDefault="0002259F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157"/>
        <w:gridCol w:w="27"/>
        <w:gridCol w:w="7"/>
        <w:gridCol w:w="135"/>
        <w:gridCol w:w="163"/>
        <w:gridCol w:w="163"/>
        <w:gridCol w:w="28"/>
        <w:gridCol w:w="135"/>
        <w:gridCol w:w="191"/>
        <w:gridCol w:w="566"/>
        <w:gridCol w:w="3731"/>
        <w:gridCol w:w="28"/>
        <w:gridCol w:w="87"/>
        <w:gridCol w:w="9"/>
        <w:gridCol w:w="23"/>
        <w:gridCol w:w="2"/>
        <w:gridCol w:w="97"/>
        <w:gridCol w:w="2790"/>
        <w:gridCol w:w="76"/>
        <w:gridCol w:w="145"/>
        <w:gridCol w:w="127"/>
        <w:gridCol w:w="114"/>
        <w:gridCol w:w="121"/>
        <w:gridCol w:w="53"/>
        <w:gridCol w:w="57"/>
        <w:gridCol w:w="169"/>
        <w:gridCol w:w="69"/>
        <w:gridCol w:w="47"/>
        <w:gridCol w:w="389"/>
        <w:gridCol w:w="71"/>
        <w:gridCol w:w="169"/>
        <w:gridCol w:w="170"/>
        <w:gridCol w:w="111"/>
        <w:gridCol w:w="85"/>
        <w:gridCol w:w="20"/>
        <w:gridCol w:w="24"/>
        <w:gridCol w:w="29"/>
        <w:gridCol w:w="99"/>
        <w:gridCol w:w="105"/>
        <w:gridCol w:w="98"/>
        <w:gridCol w:w="71"/>
        <w:gridCol w:w="35"/>
        <w:gridCol w:w="20"/>
        <w:gridCol w:w="108"/>
        <w:gridCol w:w="88"/>
        <w:gridCol w:w="45"/>
        <w:gridCol w:w="2"/>
        <w:gridCol w:w="124"/>
        <w:gridCol w:w="193"/>
        <w:gridCol w:w="12"/>
        <w:gridCol w:w="83"/>
        <w:gridCol w:w="51"/>
        <w:gridCol w:w="158"/>
        <w:gridCol w:w="236"/>
        <w:gridCol w:w="145"/>
        <w:gridCol w:w="80"/>
        <w:gridCol w:w="28"/>
        <w:gridCol w:w="47"/>
        <w:gridCol w:w="143"/>
        <w:gridCol w:w="201"/>
        <w:gridCol w:w="109"/>
        <w:gridCol w:w="38"/>
        <w:gridCol w:w="579"/>
        <w:gridCol w:w="13"/>
        <w:gridCol w:w="10"/>
        <w:gridCol w:w="6"/>
        <w:gridCol w:w="9"/>
        <w:gridCol w:w="12"/>
        <w:gridCol w:w="18"/>
        <w:gridCol w:w="18"/>
        <w:gridCol w:w="1"/>
        <w:gridCol w:w="815"/>
      </w:tblGrid>
      <w:tr w:rsidR="00C43ABC" w:rsidRPr="00E13DD6" w:rsidTr="00C43ABC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43ABC" w:rsidRPr="00E13DD6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1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HRVATSKA </w:t>
            </w:r>
            <w:r>
              <w:rPr>
                <w:rFonts w:ascii="Arial" w:hAnsi="Arial" w:cs="Arial"/>
                <w:sz w:val="16"/>
                <w:szCs w:val="16"/>
              </w:rPr>
              <w:t>ČITANKA 5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</w:t>
            </w:r>
            <w:r w:rsidR="00182685">
              <w:rPr>
                <w:rFonts w:ascii="Arial" w:hAnsi="Arial" w:cs="Arial"/>
                <w:sz w:val="16"/>
                <w:szCs w:val="16"/>
              </w:rPr>
              <w:t>vatski jezik - čitanka za 5</w:t>
            </w:r>
            <w:r w:rsidRPr="0046331A">
              <w:rPr>
                <w:rFonts w:ascii="Arial" w:hAnsi="Arial" w:cs="Arial"/>
                <w:sz w:val="16"/>
                <w:szCs w:val="16"/>
              </w:rPr>
              <w:t>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E13D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E13DD6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2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KRIJESNICA 5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</w:t>
            </w:r>
            <w:r w:rsidR="00182685">
              <w:rPr>
                <w:rFonts w:ascii="Arial" w:hAnsi="Arial" w:cs="Arial"/>
                <w:sz w:val="16"/>
                <w:szCs w:val="16"/>
              </w:rPr>
              <w:t>žbenik iz hrvatskoga jezika za 5</w:t>
            </w:r>
            <w:r w:rsidRPr="0046331A">
              <w:rPr>
                <w:rFonts w:ascii="Arial" w:hAnsi="Arial" w:cs="Arial"/>
                <w:sz w:val="16"/>
                <w:szCs w:val="16"/>
              </w:rPr>
              <w:t>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E13D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8A3EFD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C43ABC" w:rsidRPr="008A3EFD" w:rsidTr="00C43ABC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578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29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182685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3036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</w:t>
            </w:r>
            <w:r w:rsidR="00182685">
              <w:rPr>
                <w:rFonts w:ascii="Arial" w:hAnsi="Arial" w:cs="Arial"/>
                <w:sz w:val="16"/>
                <w:szCs w:val="16"/>
              </w:rPr>
              <w:t>džbenik iz engleskog jezika za 5. razred osnovne škole, 5</w:t>
            </w:r>
            <w:r w:rsidRPr="00984D04">
              <w:rPr>
                <w:rFonts w:ascii="Arial" w:hAnsi="Arial" w:cs="Arial"/>
                <w:sz w:val="16"/>
                <w:szCs w:val="16"/>
              </w:rPr>
              <w:t>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8A3E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182685" w:rsidRPr="00274670" w:rsidTr="00B55F53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387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60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326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4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43ABC" w:rsidRPr="00274670" w:rsidTr="000225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PRVI DIO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59F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DRUGI DIO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C22E19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8</w:t>
            </w:r>
          </w:p>
        </w:tc>
        <w:tc>
          <w:tcPr>
            <w:tcW w:w="1252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C22E19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4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22E19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22E19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22E19">
              <w:rPr>
                <w:rFonts w:ascii="Arial" w:hAnsi="Arial" w:cs="Arial"/>
                <w:sz w:val="16"/>
                <w:szCs w:val="16"/>
              </w:rPr>
              <w:t xml:space="preserve">udžbenik iz prirode za peti </w:t>
            </w:r>
            <w:r w:rsidRPr="00C22E19">
              <w:rPr>
                <w:rFonts w:ascii="Arial" w:hAnsi="Arial" w:cs="Arial"/>
                <w:sz w:val="16"/>
                <w:szCs w:val="16"/>
              </w:rPr>
              <w:lastRenderedPageBreak/>
              <w:t>razred osnovne škole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3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492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1</w:t>
            </w:r>
          </w:p>
        </w:tc>
        <w:tc>
          <w:tcPr>
            <w:tcW w:w="35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iz geografije za peti</w:t>
            </w:r>
            <w:r w:rsidR="00C43ABC" w:rsidRPr="0046331A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2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4</w:t>
            </w:r>
          </w:p>
        </w:tc>
        <w:tc>
          <w:tcPr>
            <w:tcW w:w="509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</w:t>
            </w:r>
            <w:r w:rsidR="001D602E">
              <w:rPr>
                <w:rFonts w:ascii="Arial" w:hAnsi="Arial" w:cs="Arial"/>
                <w:sz w:val="16"/>
                <w:szCs w:val="16"/>
              </w:rPr>
              <w:t>OVIJEST 5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1D602E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, Eva Katarina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Glazer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, Tomislav Šarlija,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>, Darko Fine</w:t>
            </w:r>
          </w:p>
        </w:tc>
        <w:tc>
          <w:tcPr>
            <w:tcW w:w="14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iz povijesti za peti</w:t>
            </w:r>
            <w:r w:rsidR="00C43ABC" w:rsidRPr="001C6D17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C43ABC" w:rsidRPr="009F433A" w:rsidTr="00C43ABC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053EA0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053EA0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</w:t>
            </w:r>
          </w:p>
        </w:tc>
        <w:tc>
          <w:tcPr>
            <w:tcW w:w="5112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53EA0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RO 5 U GLAZBENOM SVIJETU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1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53EA0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53EA0">
              <w:rPr>
                <w:rFonts w:ascii="Arial" w:hAnsi="Arial" w:cs="Arial"/>
                <w:sz w:val="16"/>
                <w:szCs w:val="16"/>
              </w:rPr>
              <w:t xml:space="preserve">Natalija Banov, Vlast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, Sandra Ivančić, Margita Jeličić Špoljar, Ev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</w:t>
            </w:r>
            <w:r w:rsidR="00053EA0">
              <w:rPr>
                <w:rFonts w:ascii="Arial" w:hAnsi="Arial" w:cs="Arial"/>
                <w:sz w:val="16"/>
                <w:szCs w:val="16"/>
              </w:rPr>
              <w:t>m digitalnim sadržajima u petom</w:t>
            </w:r>
            <w:r w:rsidRPr="0046331A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13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</w:t>
            </w:r>
          </w:p>
        </w:tc>
        <w:tc>
          <w:tcPr>
            <w:tcW w:w="542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AVANTURA 5</w:t>
            </w:r>
          </w:p>
        </w:tc>
        <w:tc>
          <w:tcPr>
            <w:tcW w:w="38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B94E32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14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B94E32">
              <w:rPr>
                <w:rFonts w:ascii="Arial" w:hAnsi="Arial" w:cs="Arial"/>
                <w:sz w:val="16"/>
                <w:szCs w:val="16"/>
              </w:rPr>
              <w:t>udžbenik iz likovne kulture za peti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F6E2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1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F6E2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</w:t>
            </w:r>
          </w:p>
        </w:tc>
        <w:tc>
          <w:tcPr>
            <w:tcW w:w="529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TEHNIKE 5</w:t>
            </w:r>
          </w:p>
        </w:tc>
        <w:tc>
          <w:tcPr>
            <w:tcW w:w="37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F6E2D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F6E2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F6E2D">
              <w:rPr>
                <w:rFonts w:ascii="Arial" w:hAnsi="Arial" w:cs="Arial"/>
                <w:sz w:val="16"/>
                <w:szCs w:val="16"/>
              </w:rPr>
              <w:t>udžbenik tehničke kulture s dodatnim digitalnim sadržajima u petom razredu osnovne škole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A03FB1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3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A03FB1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</w:t>
            </w: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5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</w:t>
            </w:r>
            <w:r w:rsidR="002F6E2D">
              <w:rPr>
                <w:rFonts w:ascii="Arial" w:hAnsi="Arial" w:cs="Arial"/>
                <w:sz w:val="16"/>
                <w:szCs w:val="16"/>
              </w:rPr>
              <w:t>m digitalnim sadržajima u petom</w:t>
            </w:r>
            <w:r w:rsidRPr="00CD60B0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6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C43ABC" w:rsidRPr="009F433A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015F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015F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U, GDJE STANUJEŠ</w:t>
            </w:r>
          </w:p>
        </w:tc>
        <w:tc>
          <w:tcPr>
            <w:tcW w:w="386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015FF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015FF">
              <w:rPr>
                <w:rFonts w:ascii="Arial" w:hAnsi="Arial" w:cs="Arial"/>
                <w:sz w:val="16"/>
                <w:szCs w:val="16"/>
              </w:rPr>
              <w:t>udžbenik za katolički vjeronauk petoga razreda osnovne škole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7B01" w:rsidRDefault="009D7B0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157"/>
        <w:gridCol w:w="27"/>
        <w:gridCol w:w="7"/>
        <w:gridCol w:w="135"/>
        <w:gridCol w:w="163"/>
        <w:gridCol w:w="163"/>
        <w:gridCol w:w="28"/>
        <w:gridCol w:w="135"/>
        <w:gridCol w:w="191"/>
        <w:gridCol w:w="566"/>
        <w:gridCol w:w="3731"/>
        <w:gridCol w:w="28"/>
        <w:gridCol w:w="87"/>
        <w:gridCol w:w="9"/>
        <w:gridCol w:w="23"/>
        <w:gridCol w:w="2"/>
        <w:gridCol w:w="97"/>
        <w:gridCol w:w="2790"/>
        <w:gridCol w:w="76"/>
        <w:gridCol w:w="145"/>
        <w:gridCol w:w="127"/>
        <w:gridCol w:w="114"/>
        <w:gridCol w:w="121"/>
        <w:gridCol w:w="53"/>
        <w:gridCol w:w="57"/>
        <w:gridCol w:w="169"/>
        <w:gridCol w:w="69"/>
        <w:gridCol w:w="47"/>
        <w:gridCol w:w="389"/>
        <w:gridCol w:w="71"/>
        <w:gridCol w:w="169"/>
        <w:gridCol w:w="170"/>
        <w:gridCol w:w="111"/>
        <w:gridCol w:w="85"/>
        <w:gridCol w:w="20"/>
        <w:gridCol w:w="24"/>
        <w:gridCol w:w="29"/>
        <w:gridCol w:w="99"/>
        <w:gridCol w:w="105"/>
        <w:gridCol w:w="98"/>
        <w:gridCol w:w="71"/>
        <w:gridCol w:w="35"/>
        <w:gridCol w:w="20"/>
        <w:gridCol w:w="108"/>
        <w:gridCol w:w="88"/>
        <w:gridCol w:w="45"/>
        <w:gridCol w:w="2"/>
        <w:gridCol w:w="124"/>
        <w:gridCol w:w="193"/>
        <w:gridCol w:w="12"/>
        <w:gridCol w:w="83"/>
        <w:gridCol w:w="51"/>
        <w:gridCol w:w="158"/>
        <w:gridCol w:w="236"/>
        <w:gridCol w:w="145"/>
        <w:gridCol w:w="80"/>
        <w:gridCol w:w="28"/>
        <w:gridCol w:w="47"/>
        <w:gridCol w:w="143"/>
        <w:gridCol w:w="201"/>
        <w:gridCol w:w="109"/>
        <w:gridCol w:w="38"/>
        <w:gridCol w:w="579"/>
        <w:gridCol w:w="13"/>
        <w:gridCol w:w="10"/>
        <w:gridCol w:w="6"/>
        <w:gridCol w:w="9"/>
        <w:gridCol w:w="12"/>
        <w:gridCol w:w="18"/>
        <w:gridCol w:w="18"/>
        <w:gridCol w:w="1"/>
        <w:gridCol w:w="815"/>
      </w:tblGrid>
      <w:tr w:rsidR="00E13DD6" w:rsidRPr="00E13DD6" w:rsidTr="00B47F1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9F433A" w:rsidRPr="00E13DD6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2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ČITANKA 6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i jezik - čitanka za 6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E13DD6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3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KRIJESNICA 6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udžbenik</w:t>
            </w:r>
            <w:r w:rsidR="0046331A">
              <w:t xml:space="preserve"> </w:t>
            </w:r>
            <w:proofErr w:type="spellStart"/>
            <w:r w:rsidR="0046331A" w:rsidRPr="0046331A">
              <w:rPr>
                <w:rFonts w:ascii="Arial" w:hAnsi="Arial" w:cs="Arial"/>
                <w:sz w:val="16"/>
                <w:szCs w:val="16"/>
              </w:rPr>
              <w:t>udžbenik</w:t>
            </w:r>
            <w:proofErr w:type="spellEnd"/>
            <w:r w:rsidR="0046331A" w:rsidRPr="0046331A">
              <w:rPr>
                <w:rFonts w:ascii="Arial" w:hAnsi="Arial" w:cs="Arial"/>
                <w:sz w:val="16"/>
                <w:szCs w:val="16"/>
              </w:rPr>
              <w:t xml:space="preserve"> iz hrvatskoga jezika za 6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EFD" w:rsidRPr="008A3EFD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B47F1B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1578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429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RIGHT ON! 2</w:t>
            </w:r>
          </w:p>
        </w:tc>
        <w:tc>
          <w:tcPr>
            <w:tcW w:w="3036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džbenik iz engleskog jezika za 6. razred osnovne škole, 6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6</w:t>
            </w:r>
          </w:p>
        </w:tc>
        <w:tc>
          <w:tcPr>
            <w:tcW w:w="1387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6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#DEUTSCH 3</w:t>
            </w:r>
          </w:p>
        </w:tc>
        <w:tc>
          <w:tcPr>
            <w:tcW w:w="326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9D7B01">
              <w:t xml:space="preserve">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t>udžbenik njemačkog jezika s dodatnim digitalnim sadržajima u šestom razredu osnovne škole, 3. godina učenja</w:t>
            </w:r>
          </w:p>
        </w:tc>
        <w:tc>
          <w:tcPr>
            <w:tcW w:w="67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55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5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ATEMATIKA 6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Boroš, Predrag Brkić, Marjana Kuliš, Tibor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Natalij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3</w:t>
            </w:r>
          </w:p>
        </w:tc>
        <w:tc>
          <w:tcPr>
            <w:tcW w:w="1252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PRIRODA 6 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rirode za šesti razred osnovne škole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1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492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MOJA ZEMLJA 2</w:t>
            </w:r>
          </w:p>
        </w:tc>
        <w:tc>
          <w:tcPr>
            <w:tcW w:w="35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iz geografije za šesti razred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9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509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OVIJEST 6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C6D17">
              <w:rPr>
                <w:rFonts w:ascii="Arial" w:hAnsi="Arial" w:cs="Arial"/>
                <w:sz w:val="16"/>
                <w:szCs w:val="16"/>
              </w:rPr>
              <w:t xml:space="preserve">, Tomislav Šarlija, Danijel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Deković</w:t>
            </w:r>
            <w:proofErr w:type="spellEnd"/>
          </w:p>
        </w:tc>
        <w:tc>
          <w:tcPr>
            <w:tcW w:w="14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ovijesti za šesti razred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9F433A" w:rsidRPr="009F433A" w:rsidTr="00B47F1B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1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1</w:t>
            </w:r>
          </w:p>
        </w:tc>
        <w:tc>
          <w:tcPr>
            <w:tcW w:w="5112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46331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LLEGRO 6 </w:t>
            </w:r>
          </w:p>
        </w:tc>
        <w:tc>
          <w:tcPr>
            <w:tcW w:w="361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m digitalnim sadržajima u šestom razredu osnovne škole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13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9F433A" w:rsidRPr="009F433A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542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OPAŽAM, OBLIKUJEM 6</w:t>
            </w:r>
          </w:p>
        </w:tc>
        <w:tc>
          <w:tcPr>
            <w:tcW w:w="38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iz likovne kulture za 6.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9F433A" w:rsidRPr="009F433A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89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7</w:t>
            </w:r>
          </w:p>
        </w:tc>
        <w:tc>
          <w:tcPr>
            <w:tcW w:w="529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SVIJET TEHNIKE 6 </w:t>
            </w:r>
          </w:p>
        </w:tc>
        <w:tc>
          <w:tcPr>
            <w:tcW w:w="37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tehničke kulture s dodatnim digitalnim sadržajima u šestom razredu osnovne škole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8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8</w:t>
            </w: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#MOJPORTAL6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m digitalnim sadržajima u šestom razredu osnovne škole</w:t>
            </w:r>
          </w:p>
        </w:tc>
        <w:tc>
          <w:tcPr>
            <w:tcW w:w="6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9F433A" w:rsidRPr="009F433A" w:rsidTr="00740F73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BIRAM SLOBODU</w:t>
            </w:r>
          </w:p>
        </w:tc>
        <w:tc>
          <w:tcPr>
            <w:tcW w:w="386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DD6" w:rsidRDefault="00E13DD6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163"/>
        <w:gridCol w:w="153"/>
        <w:gridCol w:w="10"/>
        <w:gridCol w:w="163"/>
        <w:gridCol w:w="127"/>
        <w:gridCol w:w="36"/>
        <w:gridCol w:w="163"/>
        <w:gridCol w:w="743"/>
        <w:gridCol w:w="3642"/>
        <w:gridCol w:w="40"/>
        <w:gridCol w:w="25"/>
        <w:gridCol w:w="15"/>
        <w:gridCol w:w="68"/>
        <w:gridCol w:w="2694"/>
        <w:gridCol w:w="247"/>
        <w:gridCol w:w="259"/>
        <w:gridCol w:w="101"/>
        <w:gridCol w:w="121"/>
        <w:gridCol w:w="107"/>
        <w:gridCol w:w="118"/>
        <w:gridCol w:w="27"/>
        <w:gridCol w:w="88"/>
        <w:gridCol w:w="33"/>
        <w:gridCol w:w="250"/>
        <w:gridCol w:w="320"/>
        <w:gridCol w:w="239"/>
        <w:gridCol w:w="12"/>
        <w:gridCol w:w="108"/>
        <w:gridCol w:w="151"/>
        <w:gridCol w:w="112"/>
        <w:gridCol w:w="17"/>
        <w:gridCol w:w="98"/>
        <w:gridCol w:w="15"/>
        <w:gridCol w:w="39"/>
        <w:gridCol w:w="91"/>
        <w:gridCol w:w="26"/>
        <w:gridCol w:w="13"/>
        <w:gridCol w:w="5"/>
        <w:gridCol w:w="113"/>
        <w:gridCol w:w="149"/>
        <w:gridCol w:w="111"/>
        <w:gridCol w:w="35"/>
        <w:gridCol w:w="114"/>
        <w:gridCol w:w="43"/>
        <w:gridCol w:w="101"/>
        <w:gridCol w:w="39"/>
        <w:gridCol w:w="238"/>
        <w:gridCol w:w="144"/>
        <w:gridCol w:w="31"/>
        <w:gridCol w:w="138"/>
        <w:gridCol w:w="151"/>
        <w:gridCol w:w="24"/>
        <w:gridCol w:w="63"/>
        <w:gridCol w:w="19"/>
        <w:gridCol w:w="54"/>
        <w:gridCol w:w="8"/>
        <w:gridCol w:w="289"/>
        <w:gridCol w:w="40"/>
        <w:gridCol w:w="577"/>
        <w:gridCol w:w="40"/>
        <w:gridCol w:w="8"/>
        <w:gridCol w:w="50"/>
        <w:gridCol w:w="805"/>
      </w:tblGrid>
      <w:tr w:rsidR="00EA7E0C" w:rsidRPr="009F433A" w:rsidTr="00A15CA0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79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ČITANK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i jezik - čitan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746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KRIJESNIC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z hrvatskoga jezi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2</w:t>
            </w:r>
          </w:p>
        </w:tc>
        <w:tc>
          <w:tcPr>
            <w:tcW w:w="1550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RIGHT ON! 3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engleskog jezika za sedmi razred osnovne škole (sedma godina učenja)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1387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#DEUTSCH 4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3311D9">
              <w:t xml:space="preserve"> </w:t>
            </w:r>
            <w:r w:rsidR="003311D9" w:rsidRPr="003311D9">
              <w:rPr>
                <w:rFonts w:ascii="Arial" w:hAnsi="Arial" w:cs="Arial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6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1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6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1A4C44">
              <w:rPr>
                <w:rFonts w:ascii="Arial" w:hAnsi="Arial" w:cs="Arial"/>
                <w:sz w:val="16"/>
                <w:szCs w:val="16"/>
              </w:rPr>
              <w:t xml:space="preserve"> Boroš, Predrag Brkić, Maja Karlo, Marjana Kuliš, Tibor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udžbenik matematike s dodatnim digitalnim sadržajima u sedmom razredu osnovne škole sa zadatcima za rješavanje, 1. i 2. dio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lastRenderedPageBreak/>
              <w:t>6005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9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4</w:t>
            </w:r>
          </w:p>
        </w:tc>
        <w:tc>
          <w:tcPr>
            <w:tcW w:w="5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3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 xml:space="preserve">Ante Kožul, Silvija </w:t>
            </w:r>
            <w:proofErr w:type="spellStart"/>
            <w:r w:rsidRPr="0092303F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  <w:r w:rsidRPr="0092303F">
              <w:rPr>
                <w:rFonts w:ascii="Arial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>udžbenik iz geografije za sedmi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POVIJEST 7 </w:t>
            </w:r>
          </w:p>
        </w:tc>
        <w:tc>
          <w:tcPr>
            <w:tcW w:w="330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iz povijesti za sedmi razred osnovne škole</w:t>
            </w:r>
          </w:p>
        </w:tc>
        <w:tc>
          <w:tcPr>
            <w:tcW w:w="6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2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492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  <w:r w:rsidR="0042054D">
              <w:t xml:space="preserve">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t>udžbenik glazbene kulture s dodatnim digitalnim sadržajima u sedmome razredu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507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>OPAŽAM, OBLIKUJEM 7</w:t>
            </w:r>
          </w:p>
        </w:tc>
        <w:tc>
          <w:tcPr>
            <w:tcW w:w="363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FD4FD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FD4FDB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>udžbenik iz likovne kulture za 7. razred osnovne škole</w:t>
            </w:r>
          </w:p>
        </w:tc>
        <w:tc>
          <w:tcPr>
            <w:tcW w:w="69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3B1A1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3B1A1D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9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526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VIJET TEHNIKE 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8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7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NEKA JE BOG PRVI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28"/>
        <w:gridCol w:w="135"/>
        <w:gridCol w:w="163"/>
        <w:gridCol w:w="164"/>
        <w:gridCol w:w="147"/>
        <w:gridCol w:w="16"/>
        <w:gridCol w:w="154"/>
        <w:gridCol w:w="9"/>
        <w:gridCol w:w="756"/>
        <w:gridCol w:w="3742"/>
        <w:gridCol w:w="16"/>
        <w:gridCol w:w="37"/>
        <w:gridCol w:w="61"/>
        <w:gridCol w:w="8"/>
        <w:gridCol w:w="9"/>
        <w:gridCol w:w="76"/>
        <w:gridCol w:w="2814"/>
        <w:gridCol w:w="160"/>
        <w:gridCol w:w="86"/>
        <w:gridCol w:w="248"/>
        <w:gridCol w:w="10"/>
        <w:gridCol w:w="107"/>
        <w:gridCol w:w="111"/>
        <w:gridCol w:w="14"/>
        <w:gridCol w:w="8"/>
        <w:gridCol w:w="97"/>
        <w:gridCol w:w="112"/>
        <w:gridCol w:w="12"/>
        <w:gridCol w:w="394"/>
        <w:gridCol w:w="146"/>
        <w:gridCol w:w="176"/>
        <w:gridCol w:w="243"/>
        <w:gridCol w:w="11"/>
        <w:gridCol w:w="118"/>
        <w:gridCol w:w="87"/>
        <w:gridCol w:w="25"/>
        <w:gridCol w:w="15"/>
        <w:gridCol w:w="11"/>
        <w:gridCol w:w="131"/>
        <w:gridCol w:w="106"/>
        <w:gridCol w:w="14"/>
        <w:gridCol w:w="14"/>
        <w:gridCol w:w="140"/>
        <w:gridCol w:w="18"/>
        <w:gridCol w:w="125"/>
        <w:gridCol w:w="106"/>
        <w:gridCol w:w="21"/>
        <w:gridCol w:w="13"/>
        <w:gridCol w:w="135"/>
        <w:gridCol w:w="18"/>
        <w:gridCol w:w="117"/>
        <w:gridCol w:w="10"/>
        <w:gridCol w:w="25"/>
        <w:gridCol w:w="394"/>
        <w:gridCol w:w="146"/>
        <w:gridCol w:w="24"/>
        <w:gridCol w:w="147"/>
        <w:gridCol w:w="87"/>
        <w:gridCol w:w="66"/>
        <w:gridCol w:w="159"/>
        <w:gridCol w:w="142"/>
        <w:gridCol w:w="9"/>
        <w:gridCol w:w="617"/>
        <w:gridCol w:w="18"/>
        <w:gridCol w:w="21"/>
        <w:gridCol w:w="15"/>
        <w:gridCol w:w="3"/>
        <w:gridCol w:w="818"/>
      </w:tblGrid>
      <w:tr w:rsidR="009D1422" w:rsidRPr="009D1422" w:rsidTr="005E7BF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31624" w:rsidRPr="009D1422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4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ČITANK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i jezik - čitan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624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KRIJESNIC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hrvatskoga jezi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288</w:t>
            </w:r>
          </w:p>
        </w:tc>
        <w:tc>
          <w:tcPr>
            <w:tcW w:w="1388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8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RIGHT ON! 4</w:t>
            </w:r>
          </w:p>
        </w:tc>
        <w:tc>
          <w:tcPr>
            <w:tcW w:w="321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engleskog jezika za osmi razred osnovne škole (osma godina učenja)</w:t>
            </w:r>
          </w:p>
        </w:tc>
        <w:tc>
          <w:tcPr>
            <w:tcW w:w="74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1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8</w:t>
            </w:r>
          </w:p>
        </w:tc>
        <w:tc>
          <w:tcPr>
            <w:tcW w:w="1225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</w:t>
            </w:r>
          </w:p>
        </w:tc>
        <w:tc>
          <w:tcPr>
            <w:tcW w:w="478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505940">
              <w:rPr>
                <w:rFonts w:ascii="Arial" w:hAnsi="Arial" w:cs="Arial"/>
                <w:sz w:val="16"/>
                <w:szCs w:val="16"/>
              </w:rPr>
              <w:t>#DEUTSCH 5</w:t>
            </w:r>
          </w:p>
        </w:tc>
        <w:tc>
          <w:tcPr>
            <w:tcW w:w="339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D97BE7">
              <w:rPr>
                <w:rFonts w:ascii="Arial" w:hAnsi="Arial" w:cs="Arial"/>
                <w:sz w:val="16"/>
                <w:szCs w:val="16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31624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5</w:t>
            </w:r>
          </w:p>
        </w:tc>
        <w:tc>
          <w:tcPr>
            <w:tcW w:w="1062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49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MATEMATIKA 8, I. I II. DIO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 Boroš, Lahorka Havranek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ijuković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, Predrag Brkić, Maja Karlo, Marjana Kuliš, Ivana Matić, Tibor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>, Kristina Vučić</w:t>
            </w:r>
          </w:p>
        </w:tc>
        <w:tc>
          <w:tcPr>
            <w:tcW w:w="14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udžbenik matematike u osmom razredu osnovne škole sa zadatcima za rješavanje s dodatnim digitalnim sadržajima</w:t>
            </w:r>
          </w:p>
        </w:tc>
        <w:tc>
          <w:tcPr>
            <w:tcW w:w="6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</w:t>
            </w:r>
          </w:p>
        </w:tc>
        <w:tc>
          <w:tcPr>
            <w:tcW w:w="362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67922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67922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067922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067922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iz biologije za osmi razred osnovne škole</w:t>
            </w:r>
          </w:p>
        </w:tc>
        <w:tc>
          <w:tcPr>
            <w:tcW w:w="68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AF088D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Jasna Bagić Ljubičić, So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Prelovšek-Peroš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fizike s dodatnim digitalnim sadržajima u osmom razredu osnovne škole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543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MIJA</w:t>
            </w:r>
            <w:r w:rsidR="00B6719A" w:rsidRPr="00B6719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38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>, Marijan Varga, Sandra Krmpotić-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Du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148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udžbenik kemije s dodatnim digitalnim sadržajima u </w:t>
            </w:r>
            <w:r w:rsidRPr="00AF088D">
              <w:rPr>
                <w:rFonts w:ascii="Arial" w:hAnsi="Arial" w:cs="Arial"/>
                <w:sz w:val="16"/>
                <w:szCs w:val="16"/>
              </w:rPr>
              <w:lastRenderedPageBreak/>
              <w:t>osmom razredu osnovne škole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379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1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34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4</w:t>
            </w:r>
          </w:p>
        </w:tc>
        <w:tc>
          <w:tcPr>
            <w:tcW w:w="1209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4</w:t>
            </w:r>
          </w:p>
        </w:tc>
        <w:tc>
          <w:tcPr>
            <w:tcW w:w="479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6C0319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POVIJEST 8 </w:t>
            </w: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6C0319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6C0319">
              <w:rPr>
                <w:rFonts w:ascii="Arial" w:hAnsi="Arial" w:cs="Arial"/>
                <w:sz w:val="16"/>
                <w:szCs w:val="16"/>
              </w:rPr>
              <w:t>udžbenik iz povijesti za osmi razred osnovne škole</w:t>
            </w:r>
          </w:p>
        </w:tc>
        <w:tc>
          <w:tcPr>
            <w:tcW w:w="6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0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D7F66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</w:t>
            </w:r>
          </w:p>
        </w:tc>
        <w:tc>
          <w:tcPr>
            <w:tcW w:w="363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, Filip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Av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Jelavić</w:t>
            </w:r>
          </w:p>
        </w:tc>
        <w:tc>
          <w:tcPr>
            <w:tcW w:w="14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glazbene kulture u osmom razredu osnovne škole s dodatnim digitalnim sadržajima</w:t>
            </w:r>
          </w:p>
        </w:tc>
        <w:tc>
          <w:tcPr>
            <w:tcW w:w="68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4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3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172947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</w:t>
            </w:r>
            <w:r w:rsidR="00172947">
              <w:rPr>
                <w:rFonts w:ascii="Arial" w:hAnsi="Arial" w:cs="Arial"/>
                <w:sz w:val="16"/>
                <w:szCs w:val="16"/>
              </w:rPr>
              <w:t>iroslav Huzjak</w:t>
            </w:r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17294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172947">
              <w:rPr>
                <w:rFonts w:ascii="Arial" w:hAnsi="Arial" w:cs="Arial"/>
                <w:sz w:val="16"/>
                <w:szCs w:val="16"/>
              </w:rPr>
              <w:t>udžbenik likovne kulture u osmom razredu osnovne škole s dodatnim digitalnim sadržajima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7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3</w:t>
            </w:r>
          </w:p>
        </w:tc>
        <w:tc>
          <w:tcPr>
            <w:tcW w:w="544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73003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VIJET TEHNIKE 8 </w:t>
            </w:r>
          </w:p>
        </w:tc>
        <w:tc>
          <w:tcPr>
            <w:tcW w:w="385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873003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>udžbenik tehničke kulture u osmom razredu osnovne škole s dodatnim digitalnim sadržajima</w:t>
            </w:r>
            <w:bookmarkStart w:id="0" w:name="_GoBack"/>
            <w:bookmarkEnd w:id="0"/>
          </w:p>
        </w:tc>
        <w:tc>
          <w:tcPr>
            <w:tcW w:w="70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976E0E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</w:t>
            </w:r>
          </w:p>
        </w:tc>
        <w:tc>
          <w:tcPr>
            <w:tcW w:w="530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#MOJPORTAL8</w:t>
            </w:r>
          </w:p>
        </w:tc>
        <w:tc>
          <w:tcPr>
            <w:tcW w:w="374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 xml:space="preserve">Magdalena Babić, Nikolina Bubica, Zoran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Stanko Leko, Nikola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Ivana Ružić, Mario Stančić, Branko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udžbenik informatike u osmom razredu osnovne škole s dodatnim digitalnim sadržajima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4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530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KORAK S ISUSOM</w:t>
            </w:r>
          </w:p>
        </w:tc>
        <w:tc>
          <w:tcPr>
            <w:tcW w:w="374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C8174E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2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džbenik za katolički vjeronauk osmoga razreda osnovne škole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22" w:rsidRDefault="00867622" w:rsidP="00340B5A">
      <w:r>
        <w:separator/>
      </w:r>
    </w:p>
  </w:endnote>
  <w:endnote w:type="continuationSeparator" w:id="0">
    <w:p w:rsidR="00867622" w:rsidRDefault="00867622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22" w:rsidRDefault="00867622" w:rsidP="00340B5A">
      <w:r>
        <w:separator/>
      </w:r>
    </w:p>
  </w:footnote>
  <w:footnote w:type="continuationSeparator" w:id="0">
    <w:p w:rsidR="00867622" w:rsidRDefault="00867622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BC" w:rsidRDefault="00C43A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2259F"/>
    <w:rsid w:val="00026FBE"/>
    <w:rsid w:val="0005309F"/>
    <w:rsid w:val="00053EA0"/>
    <w:rsid w:val="00067922"/>
    <w:rsid w:val="000C4240"/>
    <w:rsid w:val="000D3AC8"/>
    <w:rsid w:val="000E750F"/>
    <w:rsid w:val="000F7A50"/>
    <w:rsid w:val="001120A4"/>
    <w:rsid w:val="001256FB"/>
    <w:rsid w:val="0013308C"/>
    <w:rsid w:val="00172947"/>
    <w:rsid w:val="001740CA"/>
    <w:rsid w:val="00182685"/>
    <w:rsid w:val="001A4C44"/>
    <w:rsid w:val="001A5A16"/>
    <w:rsid w:val="001B767A"/>
    <w:rsid w:val="001C213A"/>
    <w:rsid w:val="001C4E80"/>
    <w:rsid w:val="001C6D17"/>
    <w:rsid w:val="001D602E"/>
    <w:rsid w:val="002015FF"/>
    <w:rsid w:val="00212BE1"/>
    <w:rsid w:val="00232E4D"/>
    <w:rsid w:val="00237E5D"/>
    <w:rsid w:val="00274670"/>
    <w:rsid w:val="00282208"/>
    <w:rsid w:val="0028419F"/>
    <w:rsid w:val="002940E1"/>
    <w:rsid w:val="002B6A8C"/>
    <w:rsid w:val="002F42C5"/>
    <w:rsid w:val="002F6E2D"/>
    <w:rsid w:val="003311D9"/>
    <w:rsid w:val="0033362D"/>
    <w:rsid w:val="003368ED"/>
    <w:rsid w:val="00340B5A"/>
    <w:rsid w:val="00342176"/>
    <w:rsid w:val="00345AB1"/>
    <w:rsid w:val="00394B3D"/>
    <w:rsid w:val="003B1A1D"/>
    <w:rsid w:val="003D13A9"/>
    <w:rsid w:val="003D1468"/>
    <w:rsid w:val="003F1C99"/>
    <w:rsid w:val="00401DC2"/>
    <w:rsid w:val="0042054D"/>
    <w:rsid w:val="00434C89"/>
    <w:rsid w:val="0045333A"/>
    <w:rsid w:val="0046331A"/>
    <w:rsid w:val="00463D7B"/>
    <w:rsid w:val="00473592"/>
    <w:rsid w:val="00474E6F"/>
    <w:rsid w:val="00476927"/>
    <w:rsid w:val="004775F9"/>
    <w:rsid w:val="00480D6F"/>
    <w:rsid w:val="00493D56"/>
    <w:rsid w:val="004C0BCC"/>
    <w:rsid w:val="0050181B"/>
    <w:rsid w:val="00501DEB"/>
    <w:rsid w:val="00505940"/>
    <w:rsid w:val="005302AB"/>
    <w:rsid w:val="005817FF"/>
    <w:rsid w:val="005E7BFB"/>
    <w:rsid w:val="005F139E"/>
    <w:rsid w:val="006430FC"/>
    <w:rsid w:val="00656783"/>
    <w:rsid w:val="006661B6"/>
    <w:rsid w:val="006717B1"/>
    <w:rsid w:val="00695786"/>
    <w:rsid w:val="006C0319"/>
    <w:rsid w:val="006D53C7"/>
    <w:rsid w:val="007146ED"/>
    <w:rsid w:val="00734DD8"/>
    <w:rsid w:val="00740F73"/>
    <w:rsid w:val="0075605F"/>
    <w:rsid w:val="00767D33"/>
    <w:rsid w:val="00780400"/>
    <w:rsid w:val="007878CE"/>
    <w:rsid w:val="007D09FA"/>
    <w:rsid w:val="0080564E"/>
    <w:rsid w:val="00806B5D"/>
    <w:rsid w:val="00844A7C"/>
    <w:rsid w:val="0085496F"/>
    <w:rsid w:val="00867622"/>
    <w:rsid w:val="00873003"/>
    <w:rsid w:val="0088392C"/>
    <w:rsid w:val="00885CA1"/>
    <w:rsid w:val="00891F9E"/>
    <w:rsid w:val="008A3EFD"/>
    <w:rsid w:val="008A6828"/>
    <w:rsid w:val="008B62D5"/>
    <w:rsid w:val="008D6B04"/>
    <w:rsid w:val="008D7F66"/>
    <w:rsid w:val="008E2F43"/>
    <w:rsid w:val="008E4443"/>
    <w:rsid w:val="00911C4C"/>
    <w:rsid w:val="00921B02"/>
    <w:rsid w:val="0092303F"/>
    <w:rsid w:val="00923090"/>
    <w:rsid w:val="00923E14"/>
    <w:rsid w:val="00927E50"/>
    <w:rsid w:val="00930F73"/>
    <w:rsid w:val="00962585"/>
    <w:rsid w:val="00976E0E"/>
    <w:rsid w:val="00984D04"/>
    <w:rsid w:val="00991FE3"/>
    <w:rsid w:val="009A63B1"/>
    <w:rsid w:val="009B218A"/>
    <w:rsid w:val="009D1422"/>
    <w:rsid w:val="009D544C"/>
    <w:rsid w:val="009D7B01"/>
    <w:rsid w:val="009F433A"/>
    <w:rsid w:val="00A03FB1"/>
    <w:rsid w:val="00A05CE0"/>
    <w:rsid w:val="00A07162"/>
    <w:rsid w:val="00A127A9"/>
    <w:rsid w:val="00A15CA0"/>
    <w:rsid w:val="00A15CE1"/>
    <w:rsid w:val="00A478AB"/>
    <w:rsid w:val="00A61CFF"/>
    <w:rsid w:val="00A70ADA"/>
    <w:rsid w:val="00A73DF0"/>
    <w:rsid w:val="00A83136"/>
    <w:rsid w:val="00AB7CB5"/>
    <w:rsid w:val="00AE06F6"/>
    <w:rsid w:val="00AF088D"/>
    <w:rsid w:val="00B076DF"/>
    <w:rsid w:val="00B153A8"/>
    <w:rsid w:val="00B17C9C"/>
    <w:rsid w:val="00B24A27"/>
    <w:rsid w:val="00B43C7E"/>
    <w:rsid w:val="00B46696"/>
    <w:rsid w:val="00B47F1B"/>
    <w:rsid w:val="00B6719A"/>
    <w:rsid w:val="00B71E2C"/>
    <w:rsid w:val="00B74F07"/>
    <w:rsid w:val="00B94E32"/>
    <w:rsid w:val="00BA1B48"/>
    <w:rsid w:val="00BB693A"/>
    <w:rsid w:val="00BC0C52"/>
    <w:rsid w:val="00BC3B40"/>
    <w:rsid w:val="00BC7A48"/>
    <w:rsid w:val="00BD73A4"/>
    <w:rsid w:val="00C22E19"/>
    <w:rsid w:val="00C25430"/>
    <w:rsid w:val="00C31624"/>
    <w:rsid w:val="00C37A82"/>
    <w:rsid w:val="00C43ABC"/>
    <w:rsid w:val="00C51AA1"/>
    <w:rsid w:val="00C60508"/>
    <w:rsid w:val="00C8174E"/>
    <w:rsid w:val="00C86636"/>
    <w:rsid w:val="00C93CBC"/>
    <w:rsid w:val="00C93D0B"/>
    <w:rsid w:val="00CD1218"/>
    <w:rsid w:val="00CD60B0"/>
    <w:rsid w:val="00CE16F9"/>
    <w:rsid w:val="00CF5F31"/>
    <w:rsid w:val="00D0164B"/>
    <w:rsid w:val="00D04F0B"/>
    <w:rsid w:val="00D1380A"/>
    <w:rsid w:val="00D41D24"/>
    <w:rsid w:val="00D51588"/>
    <w:rsid w:val="00D705E0"/>
    <w:rsid w:val="00D806BA"/>
    <w:rsid w:val="00D97BE7"/>
    <w:rsid w:val="00DB72BF"/>
    <w:rsid w:val="00E068E8"/>
    <w:rsid w:val="00E13DD6"/>
    <w:rsid w:val="00E31BE8"/>
    <w:rsid w:val="00E44EAA"/>
    <w:rsid w:val="00E83891"/>
    <w:rsid w:val="00E94987"/>
    <w:rsid w:val="00EA77AB"/>
    <w:rsid w:val="00EA7E0C"/>
    <w:rsid w:val="00EB3DE3"/>
    <w:rsid w:val="00EF21FF"/>
    <w:rsid w:val="00F159B3"/>
    <w:rsid w:val="00F323FF"/>
    <w:rsid w:val="00F50327"/>
    <w:rsid w:val="00F75EC8"/>
    <w:rsid w:val="00F90875"/>
    <w:rsid w:val="00FB1F6C"/>
    <w:rsid w:val="00FC6B23"/>
    <w:rsid w:val="00FD4FDB"/>
    <w:rsid w:val="00FE0F4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B622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BC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E3EF-A9FC-4CD7-A1F5-F717976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i</cp:lastModifiedBy>
  <cp:revision>38</cp:revision>
  <cp:lastPrinted>2014-06-10T08:51:00Z</cp:lastPrinted>
  <dcterms:created xsi:type="dcterms:W3CDTF">2021-07-01T12:11:00Z</dcterms:created>
  <dcterms:modified xsi:type="dcterms:W3CDTF">2021-07-02T12:10:00Z</dcterms:modified>
</cp:coreProperties>
</file>